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нормативных затрат на обеспечение 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функций подведомственного управлению 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общественностью администрации 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 муниципально</w:t>
      </w:r>
      <w:r w:rsidR="00D61DF2" w:rsidRPr="00003AD6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</w:p>
    <w:p w:rsidR="00D13467" w:rsidRPr="00003AD6" w:rsidRDefault="00D61DF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казенного учреждения</w:t>
      </w:r>
    </w:p>
    <w:p w:rsidR="00807972" w:rsidRPr="00003AD6" w:rsidRDefault="007F3B6F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61DF2" w:rsidRPr="00003AD6">
        <w:rPr>
          <w:rFonts w:ascii="Times New Roman" w:hAnsi="Times New Roman" w:cs="Times New Roman"/>
          <w:b w:val="0"/>
          <w:sz w:val="28"/>
          <w:szCs w:val="28"/>
        </w:rPr>
        <w:t>Центр п</w:t>
      </w:r>
      <w:r w:rsidR="00807972" w:rsidRPr="00003AD6">
        <w:rPr>
          <w:rFonts w:ascii="Times New Roman" w:hAnsi="Times New Roman" w:cs="Times New Roman"/>
          <w:b w:val="0"/>
          <w:sz w:val="28"/>
          <w:szCs w:val="28"/>
        </w:rPr>
        <w:t>оддержки общественны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07972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61DF2" w:rsidRPr="00003AD6" w:rsidRDefault="00D61DF2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E0F9A" w:rsidRPr="00003AD6" w:rsidRDefault="00666E9F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C62C3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ью 5 статьи 19 Федерального закона от 05.04.2013 </w:t>
      </w:r>
      <w:r w:rsidR="006E0F9A" w:rsidRPr="00003AD6">
        <w:rPr>
          <w:rFonts w:ascii="Times New Roman" w:hAnsi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</w:t>
      </w:r>
      <w:r w:rsidR="008D1E8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, утвержденными постановлением мэрии городского округа Тольятти от 02.06.2016 № 1762-п/1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городского округаТольятти,  администрация городского округа Тольятти </w:t>
      </w:r>
      <w:r w:rsidR="006E0F9A" w:rsidRPr="00003AD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3724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нормативные затраты для обеспечения функций муниципального казенного учреждения «</w:t>
      </w:r>
      <w:r w:rsidRPr="00003AD6">
        <w:rPr>
          <w:rFonts w:ascii="Times New Roman" w:hAnsi="Times New Roman" w:cs="Times New Roman"/>
          <w:sz w:val="28"/>
          <w:szCs w:val="28"/>
        </w:rPr>
        <w:t>Центр поддержки общественных инициатив</w:t>
      </w:r>
      <w:r>
        <w:rPr>
          <w:rFonts w:ascii="Times New Roman" w:hAnsi="Times New Roman" w:cs="Times New Roman"/>
          <w:sz w:val="28"/>
          <w:szCs w:val="28"/>
        </w:rPr>
        <w:t>» (далее – нормативы) в соответствии с Приложением.</w:t>
      </w:r>
    </w:p>
    <w:p w:rsidR="003D40D3" w:rsidRDefault="003D40D3" w:rsidP="003D40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0D3">
        <w:rPr>
          <w:rFonts w:ascii="Times New Roman" w:hAnsi="Times New Roman" w:cs="Times New Roman"/>
          <w:b w:val="0"/>
          <w:sz w:val="28"/>
          <w:szCs w:val="28"/>
        </w:rPr>
        <w:t xml:space="preserve">           2. Установить, что нормативы применяются в отношении закупок для обеспечения деятельности муниципального казенного учреждения, находящегося в ведомственном подчинении   управлени</w:t>
      </w:r>
      <w:r w:rsidR="002B158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взаимодействия с общественностью администрации городского округа Тольятти</w:t>
      </w:r>
      <w:r w:rsidR="00396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0B03" w:rsidRDefault="00B70B03" w:rsidP="003D40D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3. Расчет нормативных затрат осуществля</w:t>
      </w:r>
      <w:r w:rsidR="00870442">
        <w:rPr>
          <w:rFonts w:ascii="Times New Roman" w:hAnsi="Times New Roman" w:cs="Times New Roman"/>
          <w:b w:val="0"/>
          <w:sz w:val="28"/>
          <w:szCs w:val="28"/>
        </w:rPr>
        <w:t>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авилами определения нормативных затрат на обеспечение функций органов местного самоуправления городского округа Тольятти (</w:t>
      </w:r>
      <w:r w:rsidR="002B158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ключая подведомственные им муниципальные казенные учреждения городского округа Тольятти)</w:t>
      </w:r>
      <w:r w:rsidR="002B158E">
        <w:rPr>
          <w:rFonts w:ascii="Times New Roman" w:hAnsi="Times New Roman" w:cs="Times New Roman"/>
          <w:b w:val="0"/>
          <w:sz w:val="28"/>
          <w:szCs w:val="28"/>
        </w:rPr>
        <w:t>, утвержденными постановлением мэрии городского округа Тольятти от 30.06.2016 № 2089-п/1 (далее-Правила).</w:t>
      </w:r>
    </w:p>
    <w:p w:rsidR="002B158E" w:rsidRDefault="002B158E" w:rsidP="003E550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расчета которых не установлен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авилами, рассчитываются путем перемножения норматива количества на нормативную цену за единицу.</w:t>
      </w:r>
    </w:p>
    <w:p w:rsidR="002B158E" w:rsidRDefault="002B158E" w:rsidP="002B158E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4. Контроль за исполнением настоящего распоряжения возложить на руководителя 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управлению взаимодействия с общественностью администрации городского округа Тольятти</w:t>
      </w:r>
      <w:r w:rsidR="002A37BA">
        <w:rPr>
          <w:rFonts w:ascii="Times New Roman" w:hAnsi="Times New Roman" w:cs="Times New Roman"/>
          <w:b w:val="0"/>
          <w:sz w:val="28"/>
          <w:szCs w:val="28"/>
        </w:rPr>
        <w:t>Дыченкову М.В.</w:t>
      </w:r>
    </w:p>
    <w:p w:rsidR="008D1E86" w:rsidRDefault="008D1E86" w:rsidP="002B158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</w:t>
      </w: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- руководитель аппарата</w:t>
      </w:r>
    </w:p>
    <w:p w:rsidR="0095180F" w:rsidRDefault="0095180F" w:rsidP="0095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6D7B91">
        <w:rPr>
          <w:rFonts w:ascii="Times New Roman" w:hAnsi="Times New Roman" w:cs="Times New Roman"/>
          <w:sz w:val="28"/>
          <w:szCs w:val="28"/>
        </w:rPr>
        <w:t>Т.В. Блинова</w:t>
      </w: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86" w:rsidRDefault="008D1E86" w:rsidP="008D1E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82A" w:rsidRDefault="009B082A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62F" w:rsidRPr="0024062F" w:rsidRDefault="0024062F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62F">
        <w:rPr>
          <w:rFonts w:ascii="Times New Roman" w:hAnsi="Times New Roman" w:cs="Times New Roman"/>
          <w:sz w:val="24"/>
          <w:szCs w:val="24"/>
        </w:rPr>
        <w:t>Мурованая</w:t>
      </w:r>
    </w:p>
    <w:p w:rsidR="0024062F" w:rsidRPr="0024062F" w:rsidRDefault="0024062F" w:rsidP="002406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62F">
        <w:rPr>
          <w:rFonts w:ascii="Times New Roman" w:hAnsi="Times New Roman" w:cs="Times New Roman"/>
          <w:sz w:val="24"/>
          <w:szCs w:val="24"/>
        </w:rPr>
        <w:t>54 46 34, 5010</w:t>
      </w:r>
    </w:p>
    <w:p w:rsidR="0024062F" w:rsidRP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Pr="00167E0D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2F" w:rsidRDefault="00B7452F">
      <w:pPr>
        <w:spacing w:after="0" w:line="240" w:lineRule="auto"/>
      </w:pPr>
      <w:r>
        <w:separator/>
      </w:r>
    </w:p>
  </w:endnote>
  <w:endnote w:type="continuationSeparator" w:id="1">
    <w:p w:rsidR="00B7452F" w:rsidRDefault="00B7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2F" w:rsidRDefault="00B7452F">
      <w:pPr>
        <w:spacing w:after="0" w:line="240" w:lineRule="auto"/>
      </w:pPr>
      <w:r>
        <w:separator/>
      </w:r>
    </w:p>
  </w:footnote>
  <w:footnote w:type="continuationSeparator" w:id="1">
    <w:p w:rsidR="00B7452F" w:rsidRDefault="00B7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45687"/>
      <w:docPartObj>
        <w:docPartGallery w:val="Page Numbers (Top of Page)"/>
        <w:docPartUnique/>
      </w:docPartObj>
    </w:sdtPr>
    <w:sdtContent>
      <w:p w:rsidR="00D13467" w:rsidRDefault="00D13467">
        <w:pPr>
          <w:pStyle w:val="a6"/>
          <w:jc w:val="center"/>
        </w:pPr>
      </w:p>
      <w:p w:rsidR="00D13467" w:rsidRDefault="00D13467">
        <w:pPr>
          <w:pStyle w:val="a6"/>
          <w:jc w:val="center"/>
        </w:pPr>
      </w:p>
      <w:p w:rsidR="00D13467" w:rsidRDefault="00FF6C31">
        <w:pPr>
          <w:pStyle w:val="a6"/>
          <w:jc w:val="center"/>
        </w:pPr>
        <w:r>
          <w:fldChar w:fldCharType="begin"/>
        </w:r>
        <w:r w:rsidR="00D13467">
          <w:instrText>PAGE   \* MERGEFORMAT</w:instrText>
        </w:r>
        <w:r>
          <w:fldChar w:fldCharType="separate"/>
        </w:r>
        <w:r w:rsidR="004113E8">
          <w:rPr>
            <w:noProof/>
          </w:rPr>
          <w:t>3</w:t>
        </w:r>
        <w:r>
          <w:fldChar w:fldCharType="end"/>
        </w:r>
      </w:p>
    </w:sdtContent>
  </w:sdt>
  <w:p w:rsidR="00D13467" w:rsidRDefault="00D134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6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342"/>
    <w:rsid w:val="002616F3"/>
    <w:rsid w:val="00262717"/>
    <w:rsid w:val="00272418"/>
    <w:rsid w:val="002853BE"/>
    <w:rsid w:val="00290DFF"/>
    <w:rsid w:val="002A26BC"/>
    <w:rsid w:val="002A37BA"/>
    <w:rsid w:val="002A6C55"/>
    <w:rsid w:val="002A7640"/>
    <w:rsid w:val="002B158E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C0ED2"/>
    <w:rsid w:val="003C1376"/>
    <w:rsid w:val="003C6350"/>
    <w:rsid w:val="003D0F3C"/>
    <w:rsid w:val="003D1284"/>
    <w:rsid w:val="003D40D3"/>
    <w:rsid w:val="003D5CD6"/>
    <w:rsid w:val="003E2DF8"/>
    <w:rsid w:val="003E5502"/>
    <w:rsid w:val="003F2A6D"/>
    <w:rsid w:val="003F2D14"/>
    <w:rsid w:val="003F55BA"/>
    <w:rsid w:val="00402223"/>
    <w:rsid w:val="00406933"/>
    <w:rsid w:val="004113E8"/>
    <w:rsid w:val="004120BA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F4871"/>
    <w:rsid w:val="004F4A37"/>
    <w:rsid w:val="004F5892"/>
    <w:rsid w:val="004F6989"/>
    <w:rsid w:val="005066A2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38A6"/>
    <w:rsid w:val="006B3D21"/>
    <w:rsid w:val="006B46D2"/>
    <w:rsid w:val="006C50B6"/>
    <w:rsid w:val="006C7E38"/>
    <w:rsid w:val="006D05EB"/>
    <w:rsid w:val="006D1165"/>
    <w:rsid w:val="006D7B91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36492"/>
    <w:rsid w:val="00741A75"/>
    <w:rsid w:val="00741C42"/>
    <w:rsid w:val="00750816"/>
    <w:rsid w:val="007664B3"/>
    <w:rsid w:val="0077705A"/>
    <w:rsid w:val="00780781"/>
    <w:rsid w:val="007879E8"/>
    <w:rsid w:val="007905CE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7F3B6F"/>
    <w:rsid w:val="00807972"/>
    <w:rsid w:val="008160DE"/>
    <w:rsid w:val="00817131"/>
    <w:rsid w:val="00820C29"/>
    <w:rsid w:val="008216CC"/>
    <w:rsid w:val="00825B37"/>
    <w:rsid w:val="00826B95"/>
    <w:rsid w:val="00831502"/>
    <w:rsid w:val="00831A4B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0442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1E86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180F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082A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6DD4"/>
    <w:rsid w:val="009F5BC8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0B03"/>
    <w:rsid w:val="00B737D5"/>
    <w:rsid w:val="00B7452F"/>
    <w:rsid w:val="00B817FA"/>
    <w:rsid w:val="00B87D1F"/>
    <w:rsid w:val="00B96584"/>
    <w:rsid w:val="00BB201B"/>
    <w:rsid w:val="00BB51CE"/>
    <w:rsid w:val="00BC1368"/>
    <w:rsid w:val="00BD0164"/>
    <w:rsid w:val="00BD301E"/>
    <w:rsid w:val="00BD7B85"/>
    <w:rsid w:val="00BE353F"/>
    <w:rsid w:val="00BE7C61"/>
    <w:rsid w:val="00BF4687"/>
    <w:rsid w:val="00C00D37"/>
    <w:rsid w:val="00C01ABA"/>
    <w:rsid w:val="00C057E4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5AAD"/>
    <w:rsid w:val="00FD6AAD"/>
    <w:rsid w:val="00FE1FE3"/>
    <w:rsid w:val="00FF6C31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7C37-1D0A-452E-9E4D-DF916F46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shepel.oa</cp:lastModifiedBy>
  <cp:revision>2</cp:revision>
  <cp:lastPrinted>2022-08-10T10:54:00Z</cp:lastPrinted>
  <dcterms:created xsi:type="dcterms:W3CDTF">2022-09-12T11:21:00Z</dcterms:created>
  <dcterms:modified xsi:type="dcterms:W3CDTF">2022-09-12T11:21:00Z</dcterms:modified>
</cp:coreProperties>
</file>